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374"/>
        <w:gridCol w:w="52"/>
        <w:gridCol w:w="846"/>
        <w:gridCol w:w="1213"/>
        <w:gridCol w:w="209"/>
        <w:gridCol w:w="165"/>
        <w:gridCol w:w="2670"/>
        <w:gridCol w:w="374"/>
        <w:gridCol w:w="2693"/>
        <w:gridCol w:w="51"/>
        <w:gridCol w:w="1134"/>
        <w:gridCol w:w="1134"/>
      </w:tblGrid>
      <w:tr w:rsidR="00F37209" w14:paraId="4D161CC8" w14:textId="77777777" w:rsidTr="004261E6">
        <w:trPr>
          <w:jc w:val="center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791ECE2" w14:textId="77777777" w:rsidR="00F37209" w:rsidRPr="00B41F9A" w:rsidRDefault="00F37209" w:rsidP="00C34A52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</w:pPr>
          </w:p>
        </w:tc>
        <w:tc>
          <w:tcPr>
            <w:tcW w:w="8222" w:type="dxa"/>
            <w:gridSpan w:val="8"/>
            <w:tcBorders>
              <w:top w:val="nil"/>
              <w:left w:val="nil"/>
              <w:bottom w:val="nil"/>
            </w:tcBorders>
          </w:tcPr>
          <w:p w14:paraId="3E28A7F7" w14:textId="4F063A95" w:rsidR="00F37209" w:rsidRPr="00B41F9A" w:rsidRDefault="00F37209" w:rsidP="00C34A52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1F9A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2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26</w:t>
            </w:r>
            <w:r w:rsidRPr="00B41F9A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 xml:space="preserve">年度　</w:t>
            </w:r>
            <w:r w:rsidRPr="00B41F9A"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  <w:t>JICA研修員</w:t>
            </w:r>
            <w:r w:rsidRPr="00B41F9A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 xml:space="preserve">学校訪問　　</w:t>
            </w:r>
          </w:p>
        </w:tc>
        <w:tc>
          <w:tcPr>
            <w:tcW w:w="2319" w:type="dxa"/>
            <w:gridSpan w:val="3"/>
            <w:tcBorders>
              <w:bottom w:val="single" w:sz="4" w:space="0" w:color="auto"/>
            </w:tcBorders>
          </w:tcPr>
          <w:p w14:paraId="38C0875F" w14:textId="77777777" w:rsidR="00F37209" w:rsidRDefault="00F3720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付番号</w:t>
            </w:r>
          </w:p>
        </w:tc>
      </w:tr>
      <w:tr w:rsidR="00F37209" w14:paraId="65E5A09C" w14:textId="77777777" w:rsidTr="004261E6">
        <w:trPr>
          <w:trHeight w:val="113"/>
          <w:jc w:val="center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AF341" w14:textId="77777777" w:rsidR="00F37209" w:rsidRPr="00265CD2" w:rsidRDefault="00F37209" w:rsidP="00265CD2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032F336" w14:textId="77777777" w:rsidR="00F37209" w:rsidRPr="00265CD2" w:rsidRDefault="00F37209" w:rsidP="00265CD2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DA915FE" w14:textId="77777777" w:rsidR="00F37209" w:rsidRPr="00265CD2" w:rsidRDefault="00F37209" w:rsidP="00265CD2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ED21A" w14:textId="77777777" w:rsidR="00F37209" w:rsidRPr="00B41F9A" w:rsidRDefault="00F37209" w:rsidP="00265CD2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5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D6DAB" w14:textId="24395140" w:rsidR="00F37209" w:rsidRPr="00B41F9A" w:rsidRDefault="00F37209" w:rsidP="00265CD2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2319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4024FC08" w14:textId="3640C94D" w:rsidR="00F37209" w:rsidRPr="00265CD2" w:rsidRDefault="00F37209" w:rsidP="00265CD2">
            <w:pPr>
              <w:snapToGrid w:val="0"/>
              <w:rPr>
                <w:rFonts w:ascii="ＭＳ Ｐゴシック" w:eastAsia="ＭＳ Ｐゴシック" w:hAnsi="ＭＳ Ｐゴシック"/>
                <w:sz w:val="2"/>
                <w:szCs w:val="24"/>
              </w:rPr>
            </w:pPr>
          </w:p>
        </w:tc>
      </w:tr>
      <w:tr w:rsidR="00F37209" w14:paraId="66B8549E" w14:textId="77777777" w:rsidTr="004261E6">
        <w:trPr>
          <w:trHeight w:val="768"/>
          <w:jc w:val="center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27EB96D" w14:textId="77777777" w:rsidR="00F37209" w:rsidRPr="00B41F9A" w:rsidRDefault="00F37209" w:rsidP="00C34A52">
            <w:pPr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28"/>
              </w:rPr>
            </w:pPr>
          </w:p>
        </w:tc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4F7B7B" w14:textId="75FEFEB7" w:rsidR="00F37209" w:rsidRPr="00B41F9A" w:rsidRDefault="00F37209" w:rsidP="00C34A52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1F9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28"/>
              </w:rPr>
              <w:t>JICA北海道（帯広）研修コース・学校訪問日程表</w:t>
            </w:r>
          </w:p>
        </w:tc>
        <w:tc>
          <w:tcPr>
            <w:tcW w:w="23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EC5C" w14:textId="494578A4" w:rsidR="00F37209" w:rsidRPr="00850332" w:rsidRDefault="00F37209" w:rsidP="0085033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7069D">
              <w:rPr>
                <w:rFonts w:ascii="ＭＳ Ｐゴシック" w:eastAsia="ＭＳ Ｐゴシック" w:hAnsi="ＭＳ Ｐゴシック" w:hint="eastAsia"/>
                <w:b/>
                <w:sz w:val="32"/>
                <w:szCs w:val="24"/>
              </w:rPr>
              <w:t>申込用紙</w:t>
            </w:r>
            <w:r>
              <w:rPr>
                <w:rFonts w:ascii="ＭＳ Ｐゴシック" w:eastAsia="ＭＳ Ｐゴシック" w:hAnsi="ＭＳ Ｐゴシック"/>
                <w:b/>
                <w:sz w:val="32"/>
                <w:szCs w:val="24"/>
              </w:rPr>
              <w:t xml:space="preserve"> </w:t>
            </w:r>
            <w:r w:rsidRPr="00C34A52">
              <w:rPr>
                <w:rFonts w:ascii="ＭＳ Ｐゴシック" w:eastAsia="ＭＳ Ｐゴシック" w:hAnsi="ＭＳ Ｐゴシック"/>
                <w:b/>
                <w:sz w:val="72"/>
                <w:szCs w:val="72"/>
              </w:rPr>
              <w:t>B</w:t>
            </w:r>
          </w:p>
        </w:tc>
      </w:tr>
      <w:tr w:rsidR="00F37209" w14:paraId="75D23D50" w14:textId="77777777" w:rsidTr="004261E6">
        <w:trPr>
          <w:trHeight w:val="113"/>
          <w:jc w:val="center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33160" w14:textId="77777777" w:rsidR="00F37209" w:rsidRPr="00133641" w:rsidRDefault="00F37209" w:rsidP="00133641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1DA1301" w14:textId="77777777" w:rsidR="00F37209" w:rsidRPr="00133641" w:rsidRDefault="00F37209" w:rsidP="00133641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617F31E" w14:textId="77777777" w:rsidR="00F37209" w:rsidRPr="00133641" w:rsidRDefault="00F37209" w:rsidP="00133641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F254F" w14:textId="77777777" w:rsidR="00F37209" w:rsidRPr="00133641" w:rsidRDefault="00F37209" w:rsidP="00133641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  <w:tc>
          <w:tcPr>
            <w:tcW w:w="8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D69300" w14:textId="629C69AE" w:rsidR="00F37209" w:rsidRPr="00133641" w:rsidRDefault="00F37209" w:rsidP="00133641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</w:tr>
      <w:tr w:rsidR="00F37209" w14:paraId="3A47E7A6" w14:textId="77777777" w:rsidTr="004261E6">
        <w:trPr>
          <w:trHeight w:val="680"/>
          <w:jc w:val="center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72FDC" w14:textId="77777777" w:rsidR="00F37209" w:rsidRDefault="00F3720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643BFE5" w14:textId="77777777" w:rsidR="00F37209" w:rsidRDefault="00F3720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259E24" w14:textId="77777777" w:rsidR="00F37209" w:rsidRPr="000455C3" w:rsidRDefault="00F37209" w:rsidP="000455C3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</w:tcPr>
          <w:p w14:paraId="60E09FFB" w14:textId="77777777" w:rsidR="00F37209" w:rsidRPr="000455C3" w:rsidRDefault="00F37209" w:rsidP="000455C3">
            <w:pPr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09EC6" w14:textId="7F970D27" w:rsidR="00F37209" w:rsidRPr="000455C3" w:rsidRDefault="00F37209" w:rsidP="000455C3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455C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学校名　</w:t>
            </w:r>
          </w:p>
        </w:tc>
      </w:tr>
      <w:tr w:rsidR="00AB2AA7" w14:paraId="17FD24F0" w14:textId="77777777" w:rsidTr="004261E6">
        <w:trPr>
          <w:trHeight w:val="213"/>
          <w:jc w:val="center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EFD17" w14:textId="77777777" w:rsidR="00AB2AA7" w:rsidRDefault="00AB2AA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0F00E76" w14:textId="77777777" w:rsidR="00AB2AA7" w:rsidRDefault="00AB2AA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6773B3" w14:textId="77777777" w:rsidR="00AB2AA7" w:rsidRPr="000455C3" w:rsidRDefault="00AB2AA7" w:rsidP="000455C3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FCE61A9" w14:textId="77777777" w:rsidR="00AB2AA7" w:rsidRPr="000455C3" w:rsidRDefault="00AB2AA7" w:rsidP="000455C3">
            <w:pPr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1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856840" w14:textId="77777777" w:rsidR="00AB2AA7" w:rsidRPr="000455C3" w:rsidRDefault="00AB2AA7" w:rsidP="000455C3">
            <w:pPr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37209" w:rsidRPr="00032EC7" w14:paraId="03C08373" w14:textId="77777777" w:rsidTr="004261E6">
        <w:trPr>
          <w:trHeight w:val="1347"/>
          <w:jc w:val="center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33BE3" w14:textId="77777777" w:rsidR="00F37209" w:rsidRDefault="00F37209" w:rsidP="00B45C7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104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604F4" w14:textId="3D02460A" w:rsidR="00F37209" w:rsidRPr="005D55C5" w:rsidRDefault="00F37209" w:rsidP="00B45C7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  <w:r w:rsidRPr="005D55C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  <w:t>20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>6</w:t>
            </w:r>
            <w:r w:rsidRPr="005D55C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  <w:t>年度JICA北海道（帯広）にて実施する、来日研修コース一覧（</w:t>
            </w:r>
            <w:r w:rsidRPr="00B41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>学校訪問実施予定</w:t>
            </w:r>
            <w:r w:rsidRPr="005D55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>コース）です。</w:t>
            </w:r>
          </w:p>
          <w:p w14:paraId="36DD6AD7" w14:textId="5B2E662A" w:rsidR="00F37209" w:rsidRDefault="00F37209" w:rsidP="00B45C7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  <w:r w:rsidRPr="005D55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>日程や研修員の研究分野等の希望に合わせて、第</w:t>
            </w:r>
            <w:r w:rsidRPr="005D55C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  <w:t>1希望から第</w:t>
            </w:r>
            <w:r w:rsidR="00ED77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>2</w:t>
            </w:r>
            <w:r w:rsidRPr="005D55C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  <w:t>希望までそれぞれ○印をご記入ください。</w:t>
            </w:r>
          </w:p>
          <w:p w14:paraId="41375B90" w14:textId="1E122CF5" w:rsidR="003F7F04" w:rsidRPr="004261E6" w:rsidRDefault="003F7F04" w:rsidP="00B45C7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  <w:r w:rsidRPr="006F03C8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  <w:szCs w:val="18"/>
              </w:rPr>
              <w:t>多くの学校</w:t>
            </w:r>
            <w:r w:rsidR="00001294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  <w:szCs w:val="18"/>
              </w:rPr>
              <w:t>に</w:t>
            </w:r>
            <w:r w:rsidRPr="006F03C8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  <w:szCs w:val="18"/>
              </w:rPr>
              <w:t>実施</w:t>
            </w:r>
            <w:r w:rsidR="00001294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  <w:szCs w:val="18"/>
              </w:rPr>
              <w:t>いただけ</w:t>
            </w:r>
            <w:r w:rsidRPr="006F03C8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  <w:szCs w:val="18"/>
              </w:rPr>
              <w:t>るよう、できる限り第</w:t>
            </w:r>
            <w:r w:rsidR="00ED7788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  <w:szCs w:val="18"/>
              </w:rPr>
              <w:t>2</w:t>
            </w:r>
            <w:r w:rsidRPr="006F03C8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  <w:szCs w:val="18"/>
              </w:rPr>
              <w:t>希望までの記載をお願いいたします。</w:t>
            </w:r>
            <w:r w:rsidR="00D6370C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  <w:szCs w:val="18"/>
              </w:rPr>
              <w:t xml:space="preserve">　　</w:t>
            </w:r>
            <w:r w:rsidR="00D6370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>※複数回答可。</w:t>
            </w:r>
          </w:p>
        </w:tc>
      </w:tr>
      <w:tr w:rsidR="001F7D52" w:rsidRPr="00736C1B" w14:paraId="02FE383A" w14:textId="77777777" w:rsidTr="004261E6">
        <w:trPr>
          <w:trHeight w:val="448"/>
          <w:jc w:val="center"/>
        </w:trPr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</w:tcPr>
          <w:p w14:paraId="0B7F87FB" w14:textId="77777777" w:rsidR="008916CA" w:rsidRPr="00391A61" w:rsidRDefault="008916CA" w:rsidP="008503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6905A50" w14:textId="4EA5CCA2" w:rsidR="008916CA" w:rsidRPr="00B829EA" w:rsidRDefault="008916CA" w:rsidP="008503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B829E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学校訪問予定日時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AE57665" w14:textId="22C3EA95" w:rsidR="008916CA" w:rsidRPr="00A75D53" w:rsidRDefault="008916CA" w:rsidP="008503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6F03C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研修コース名（訪問研修員の研究分野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B886A40" w14:textId="40AD4DD1" w:rsidR="008916CA" w:rsidRPr="00736C1B" w:rsidRDefault="008916CA" w:rsidP="00736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6B60FE07" w14:textId="538F13C1" w:rsidR="008916CA" w:rsidRPr="00736C1B" w:rsidRDefault="008916CA" w:rsidP="00736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第２希望</w:t>
            </w:r>
          </w:p>
        </w:tc>
      </w:tr>
      <w:tr w:rsidR="005D4456" w:rsidRPr="00736C1B" w14:paraId="07783598" w14:textId="77777777" w:rsidTr="004261E6">
        <w:trPr>
          <w:trHeight w:val="1020"/>
          <w:jc w:val="center"/>
        </w:trPr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DBFA8EA" w14:textId="05D2310C" w:rsidR="008916CA" w:rsidRPr="006F03C8" w:rsidRDefault="008916CA" w:rsidP="00BA4D3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6F03C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62D907" w14:textId="5EB2B162" w:rsidR="008916CA" w:rsidRDefault="008916CA" w:rsidP="00E57CF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 w:rsidRPr="007E59F9"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  <w:t>6月10日</w:t>
            </w:r>
            <w:r w:rsidR="001F7D52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(水)</w:t>
            </w:r>
          </w:p>
          <w:p w14:paraId="1BF6AA86" w14:textId="6B7E9A76" w:rsidR="008916CA" w:rsidRPr="004261E6" w:rsidRDefault="008916CA" w:rsidP="00E57CF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4261E6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0"/>
                <w:szCs w:val="20"/>
              </w:rPr>
              <w:t>午前のみ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D5A153" w14:textId="77777777" w:rsidR="001F7D52" w:rsidRDefault="008916CA" w:rsidP="00BA4D3C">
            <w:pPr>
              <w:widowControl/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1302B9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日本最大の食糧生産基地で学ぶ、</w:t>
            </w:r>
            <w:r w:rsidRPr="001302B9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6次産業化およびスマート農業を活用した地域経済活性化と農業・農村開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（日系）　</w:t>
            </w:r>
          </w:p>
          <w:p w14:paraId="60F88D73" w14:textId="0441F160" w:rsidR="008916CA" w:rsidRPr="006F03C8" w:rsidRDefault="008916CA" w:rsidP="00BA4D3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4261E6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 w:val="20"/>
                <w:szCs w:val="20"/>
              </w:rPr>
              <w:t>※</w:t>
            </w:r>
            <w:r w:rsidR="00666EB0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 w:val="20"/>
                <w:szCs w:val="20"/>
              </w:rPr>
              <w:t>1</w:t>
            </w:r>
            <w:r w:rsidRPr="004261E6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 w:val="20"/>
                <w:szCs w:val="20"/>
              </w:rPr>
              <w:t>スペイン語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EAC178" w14:textId="166EC7B8" w:rsidR="008916CA" w:rsidRPr="004261E6" w:rsidRDefault="008916CA" w:rsidP="006F03C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CF74E" w14:textId="32F5C23C" w:rsidR="008916CA" w:rsidRPr="004261E6" w:rsidRDefault="008916CA" w:rsidP="009F614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5D4456" w:rsidRPr="00736C1B" w14:paraId="4F3687C7" w14:textId="77777777" w:rsidTr="004261E6">
        <w:trPr>
          <w:trHeight w:val="1020"/>
          <w:jc w:val="center"/>
        </w:trPr>
        <w:tc>
          <w:tcPr>
            <w:tcW w:w="426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9ACBBEC" w14:textId="36B55058" w:rsidR="008916CA" w:rsidRPr="006F03C8" w:rsidRDefault="008916CA" w:rsidP="001302B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6F03C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BDB417" w14:textId="5D92F566" w:rsidR="001F7D52" w:rsidRDefault="008916CA" w:rsidP="001F7D5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7</w:t>
            </w:r>
            <w:r w:rsidR="001F7D52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1</w:t>
            </w:r>
            <w:r w:rsidR="001F7D52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日(水) ～</w:t>
            </w:r>
          </w:p>
          <w:p w14:paraId="726E576B" w14:textId="69DD35F3" w:rsidR="001F7D52" w:rsidRDefault="008916CA" w:rsidP="00E57CF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7</w:t>
            </w:r>
            <w:r w:rsidR="001F7D52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24</w:t>
            </w:r>
            <w:r w:rsidR="001F7D52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 xml:space="preserve">日(金)　</w:t>
            </w:r>
          </w:p>
          <w:p w14:paraId="63A7934D" w14:textId="2141BFF8" w:rsidR="008916CA" w:rsidRPr="004261E6" w:rsidRDefault="001F7D52" w:rsidP="00E57CF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4261E6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何れか１日</w:t>
            </w:r>
          </w:p>
        </w:tc>
        <w:tc>
          <w:tcPr>
            <w:tcW w:w="595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CAE6B0" w14:textId="36B2AB2F" w:rsidR="008916CA" w:rsidRPr="006F03C8" w:rsidRDefault="008916CA" w:rsidP="009E4D8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302B9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施設の運営・維持管理の向上を通じた農業生産基盤の整備（</w:t>
            </w:r>
            <w:r w:rsidRPr="001302B9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A）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A4B3983" w14:textId="666B9AB2" w:rsidR="008916CA" w:rsidRPr="004261E6" w:rsidRDefault="008916CA" w:rsidP="009F614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62EA3D17" w14:textId="77777777" w:rsidR="008916CA" w:rsidRPr="004261E6" w:rsidRDefault="008916CA" w:rsidP="009F614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5D4456" w:rsidRPr="00736C1B" w14:paraId="03AEE503" w14:textId="77777777" w:rsidTr="004261E6">
        <w:trPr>
          <w:trHeight w:val="1020"/>
          <w:jc w:val="center"/>
        </w:trPr>
        <w:tc>
          <w:tcPr>
            <w:tcW w:w="426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03B0C3" w14:textId="7F5DED0E" w:rsidR="008916CA" w:rsidRPr="006F03C8" w:rsidRDefault="008916CA" w:rsidP="009E4D8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6F03C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4331CC" w14:textId="078518D2" w:rsidR="001F7D52" w:rsidRDefault="008F47E0" w:rsidP="001F7D5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9</w:t>
            </w:r>
            <w:r w:rsidR="001F7D52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月</w:t>
            </w:r>
            <w:r w:rsidR="008916CA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30</w:t>
            </w:r>
            <w:r w:rsidR="001F7D52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日(水) ～</w:t>
            </w:r>
          </w:p>
          <w:p w14:paraId="3929DECF" w14:textId="1815F021" w:rsidR="008916CA" w:rsidRDefault="001F7D52" w:rsidP="00E57CF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10月</w:t>
            </w:r>
            <w:r w:rsidR="008F47E0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6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日（火）</w:t>
            </w:r>
          </w:p>
          <w:p w14:paraId="7AA11003" w14:textId="56530A4E" w:rsidR="008916CA" w:rsidRPr="004261E6" w:rsidRDefault="001F7D52" w:rsidP="00E57CF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4261E6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18"/>
                <w:szCs w:val="18"/>
              </w:rPr>
              <w:t>何れかの日の</w:t>
            </w:r>
            <w:r w:rsidR="008916CA" w:rsidRPr="004261E6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18"/>
                <w:szCs w:val="18"/>
              </w:rPr>
              <w:t>午前のみ</w:t>
            </w:r>
          </w:p>
        </w:tc>
        <w:tc>
          <w:tcPr>
            <w:tcW w:w="595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F047F1" w14:textId="58CDC6E2" w:rsidR="008916CA" w:rsidRPr="006F03C8" w:rsidRDefault="008916CA" w:rsidP="009E4D8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302B9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地域住民の参加による持続的な森林管理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C2D46DB" w14:textId="77777777" w:rsidR="008916CA" w:rsidRPr="004261E6" w:rsidRDefault="008916CA" w:rsidP="009F614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1003FA88" w14:textId="3D7EA476" w:rsidR="008916CA" w:rsidRPr="004261E6" w:rsidRDefault="008916CA" w:rsidP="009F614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5D4456" w:rsidRPr="00736C1B" w14:paraId="4FD1E797" w14:textId="77777777" w:rsidTr="004261E6">
        <w:trPr>
          <w:trHeight w:val="1020"/>
          <w:jc w:val="center"/>
        </w:trPr>
        <w:tc>
          <w:tcPr>
            <w:tcW w:w="42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684DE" w14:textId="3E7825D9" w:rsidR="008916CA" w:rsidRPr="006F03C8" w:rsidRDefault="005D4456" w:rsidP="009E4D8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563F98" w14:textId="5E98C2D9" w:rsidR="001F7D52" w:rsidRDefault="008916CA" w:rsidP="00A8309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1B673A05">
              <w:rPr>
                <w:rFonts w:ascii="ＭＳ Ｐゴシック" w:eastAsia="ＭＳ Ｐゴシック" w:hAnsi="ＭＳ Ｐゴシック" w:cs="Arial" w:hint="eastAsia"/>
                <w:b/>
              </w:rPr>
              <w:t>1</w:t>
            </w:r>
            <w:r w:rsidR="001F7D52">
              <w:rPr>
                <w:rFonts w:ascii="ＭＳ Ｐゴシック" w:eastAsia="ＭＳ Ｐゴシック" w:hAnsi="ＭＳ Ｐゴシック" w:cs="Arial" w:hint="eastAsia"/>
                <w:b/>
              </w:rPr>
              <w:t>2月</w:t>
            </w:r>
            <w:r w:rsidR="008F47E0">
              <w:rPr>
                <w:rFonts w:ascii="ＭＳ Ｐゴシック" w:eastAsia="ＭＳ Ｐゴシック" w:hAnsi="ＭＳ Ｐゴシック" w:cs="Arial" w:hint="eastAsia"/>
                <w:b/>
                <w:bCs/>
              </w:rPr>
              <w:t>1</w:t>
            </w:r>
            <w:r w:rsidR="001F7D52">
              <w:rPr>
                <w:rFonts w:ascii="ＭＳ Ｐゴシック" w:eastAsia="ＭＳ Ｐゴシック" w:hAnsi="ＭＳ Ｐゴシック" w:cs="Arial" w:hint="eastAsia"/>
                <w:b/>
                <w:bCs/>
              </w:rPr>
              <w:t>日(火) ～</w:t>
            </w:r>
          </w:p>
          <w:p w14:paraId="18A8058C" w14:textId="2577D65A" w:rsidR="001F7D52" w:rsidRDefault="008916CA" w:rsidP="00E57CF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</w:rPr>
            </w:pPr>
            <w:r w:rsidRPr="1B673A05">
              <w:rPr>
                <w:rFonts w:ascii="ＭＳ Ｐゴシック" w:eastAsia="ＭＳ Ｐゴシック" w:hAnsi="ＭＳ Ｐゴシック" w:cs="Arial" w:hint="eastAsia"/>
                <w:b/>
              </w:rPr>
              <w:t>12</w:t>
            </w:r>
            <w:r w:rsidR="001F7D52">
              <w:rPr>
                <w:rFonts w:ascii="ＭＳ Ｐゴシック" w:eastAsia="ＭＳ Ｐゴシック" w:hAnsi="ＭＳ Ｐゴシック" w:cs="Arial" w:hint="eastAsia"/>
                <w:b/>
                <w:bCs/>
              </w:rPr>
              <w:t>月</w:t>
            </w:r>
            <w:r w:rsidR="008F47E0">
              <w:rPr>
                <w:rFonts w:ascii="ＭＳ Ｐゴシック" w:eastAsia="ＭＳ Ｐゴシック" w:hAnsi="ＭＳ Ｐゴシック" w:cs="Arial" w:hint="eastAsia"/>
                <w:b/>
                <w:bCs/>
              </w:rPr>
              <w:t>4</w:t>
            </w:r>
            <w:r w:rsidR="001F7D52">
              <w:rPr>
                <w:rFonts w:ascii="ＭＳ Ｐゴシック" w:eastAsia="ＭＳ Ｐゴシック" w:hAnsi="ＭＳ Ｐゴシック" w:cs="Arial" w:hint="eastAsia"/>
                <w:b/>
                <w:bCs/>
              </w:rPr>
              <w:t>日</w:t>
            </w:r>
            <w:r w:rsidR="001F7D52">
              <w:rPr>
                <w:rFonts w:ascii="ＭＳ Ｐゴシック" w:eastAsia="ＭＳ Ｐゴシック" w:hAnsi="ＭＳ Ｐゴシック" w:cs="Arial" w:hint="eastAsia"/>
                <w:b/>
              </w:rPr>
              <w:t>（金）</w:t>
            </w:r>
          </w:p>
          <w:p w14:paraId="58D42BB7" w14:textId="449E5938" w:rsidR="008916CA" w:rsidRPr="004261E6" w:rsidRDefault="001F7D52" w:rsidP="00A8309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4261E6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0"/>
                <w:szCs w:val="20"/>
              </w:rPr>
              <w:t>何れか１日</w:t>
            </w:r>
          </w:p>
        </w:tc>
        <w:tc>
          <w:tcPr>
            <w:tcW w:w="595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9E0084" w14:textId="237CC01F" w:rsidR="008916CA" w:rsidRPr="006F03C8" w:rsidRDefault="008916CA" w:rsidP="004261E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302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地域アグリビジネス振興のためのフードバリューチェーン構築</w:t>
            </w:r>
            <w:r w:rsidRPr="001302B9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(B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4A91" w14:textId="03E3196A" w:rsidR="008916CA" w:rsidRPr="004261E6" w:rsidRDefault="008916CA" w:rsidP="009F614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67FCF" w14:textId="77777777" w:rsidR="008916CA" w:rsidRPr="004261E6" w:rsidRDefault="008916CA" w:rsidP="009F614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5D4456" w:rsidRPr="00736C1B" w14:paraId="384FB48D" w14:textId="77777777" w:rsidTr="004261E6">
        <w:trPr>
          <w:trHeight w:val="102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291F1" w14:textId="3A52BB2B" w:rsidR="008916CA" w:rsidRPr="006F03C8" w:rsidDel="00B829EA" w:rsidRDefault="005D4456" w:rsidP="009E4D8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34BF62" w14:textId="1CA9F28A" w:rsidR="008916CA" w:rsidRDefault="008F47E0" w:rsidP="00E57CF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3</w:t>
            </w:r>
            <w:r w:rsidR="001F7D52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月</w:t>
            </w:r>
            <w:r w:rsidR="008916CA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Cs w:val="21"/>
              </w:rPr>
              <w:t>上旬-下旬</w:t>
            </w:r>
          </w:p>
          <w:p w14:paraId="4515751C" w14:textId="45546910" w:rsidR="008916CA" w:rsidRPr="004261E6" w:rsidDel="00B829EA" w:rsidRDefault="001F7D52" w:rsidP="00E57CF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4261E6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18"/>
                <w:szCs w:val="18"/>
              </w:rPr>
              <w:t>何れかの日の</w:t>
            </w:r>
            <w:r w:rsidR="008916CA" w:rsidRPr="004261E6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18"/>
                <w:szCs w:val="18"/>
              </w:rPr>
              <w:t>午前中のみ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A939A" w14:textId="72C35ECF" w:rsidR="008916CA" w:rsidRPr="006F03C8" w:rsidDel="00B829EA" w:rsidRDefault="008916CA" w:rsidP="009E4D8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302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畜産物（乳・肉・卵）の安全・衛生・品質管理技術強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30E682" w14:textId="77777777" w:rsidR="008916CA" w:rsidRPr="004261E6" w:rsidRDefault="008916CA" w:rsidP="009F614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07AB9E" w14:textId="3266311E" w:rsidR="008916CA" w:rsidRPr="004261E6" w:rsidRDefault="008916CA" w:rsidP="009F614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947409" w:rsidRPr="00EC3ACF" w14:paraId="3DAAFD46" w14:textId="77777777" w:rsidTr="004261E6">
        <w:trPr>
          <w:trHeight w:val="1004"/>
          <w:jc w:val="center"/>
        </w:trPr>
        <w:tc>
          <w:tcPr>
            <w:tcW w:w="426" w:type="dxa"/>
            <w:gridSpan w:val="2"/>
            <w:tcBorders>
              <w:top w:val="single" w:sz="8" w:space="0" w:color="auto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29EA48C" w14:textId="1F8BFF1D" w:rsidR="00947409" w:rsidRPr="00304DC7" w:rsidRDefault="00947409" w:rsidP="009E4D8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7F7F7F" w:themeColor="text1" w:themeTint="80"/>
                <w:kern w:val="0"/>
                <w:szCs w:val="21"/>
              </w:rPr>
            </w:pPr>
          </w:p>
        </w:tc>
        <w:tc>
          <w:tcPr>
            <w:tcW w:w="1048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B4C2DC4" w14:textId="77777777" w:rsidR="00947409" w:rsidRPr="004261E6" w:rsidRDefault="00947409" w:rsidP="009E4D87">
            <w:pPr>
              <w:snapToGrid w:val="0"/>
              <w:spacing w:line="276" w:lineRule="auto"/>
              <w:ind w:left="742"/>
              <w:rPr>
                <w:rFonts w:ascii="ＭＳ Ｐゴシック" w:eastAsia="ＭＳ Ｐゴシック" w:hAnsi="ＭＳ Ｐゴシック" w:cs="ＭＳ Ｐゴシック"/>
                <w:bCs/>
                <w:color w:val="7F7F7F" w:themeColor="text1" w:themeTint="80"/>
                <w:kern w:val="0"/>
                <w:sz w:val="12"/>
                <w:szCs w:val="12"/>
              </w:rPr>
            </w:pPr>
          </w:p>
          <w:p w14:paraId="06D66B99" w14:textId="0B92E6E6" w:rsidR="00947409" w:rsidRPr="004261E6" w:rsidRDefault="00947409" w:rsidP="009E4D87">
            <w:pPr>
              <w:snapToGrid w:val="0"/>
              <w:spacing w:line="276" w:lineRule="auto"/>
              <w:rPr>
                <w:rFonts w:ascii="ＭＳ Ｐゴシック" w:eastAsia="ＭＳ Ｐゴシック" w:hAnsi="ＭＳ Ｐゴシック" w:cs="ＭＳ Ｐゴシック"/>
                <w:bCs/>
                <w:color w:val="EE0000"/>
                <w:kern w:val="0"/>
                <w:szCs w:val="21"/>
              </w:rPr>
            </w:pPr>
            <w:r w:rsidRPr="004261E6">
              <w:rPr>
                <w:rFonts w:ascii="ＭＳ Ｐゴシック" w:eastAsia="ＭＳ Ｐゴシック" w:hAnsi="ＭＳ Ｐゴシック" w:cs="ＭＳ Ｐゴシック" w:hint="eastAsia"/>
                <w:bCs/>
                <w:color w:val="EE0000"/>
                <w:kern w:val="0"/>
                <w:szCs w:val="21"/>
              </w:rPr>
              <w:t>日付が確定していない実施日は、実施時期のおおよそ２か月前に、選考校とご相談の上決定予定です。</w:t>
            </w:r>
          </w:p>
          <w:p w14:paraId="703D6C7B" w14:textId="41D26BD5" w:rsidR="00947409" w:rsidRPr="004261E6" w:rsidRDefault="00947409" w:rsidP="004261E6">
            <w:pPr>
              <w:snapToGrid w:val="0"/>
              <w:spacing w:line="80" w:lineRule="exact"/>
              <w:rPr>
                <w:rFonts w:ascii="ＭＳ Ｐゴシック" w:eastAsia="ＭＳ Ｐゴシック" w:hAnsi="ＭＳ Ｐゴシック"/>
                <w:bCs/>
                <w:color w:val="7F7F7F" w:themeColor="text1" w:themeTint="80"/>
                <w:sz w:val="14"/>
                <w:szCs w:val="14"/>
              </w:rPr>
            </w:pPr>
          </w:p>
          <w:p w14:paraId="59917E66" w14:textId="4F7657A2" w:rsidR="00947409" w:rsidRPr="00304DC7" w:rsidRDefault="00947409" w:rsidP="006F03C8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Cs/>
                <w:color w:val="7F7F7F" w:themeColor="text1" w:themeTint="80"/>
                <w:szCs w:val="21"/>
              </w:rPr>
            </w:pPr>
            <w:r w:rsidRPr="004261E6">
              <w:rPr>
                <w:rFonts w:ascii="ＭＳ Ｐゴシック" w:eastAsia="ＭＳ Ｐゴシック" w:hAnsi="ＭＳ Ｐゴシック"/>
                <w:bCs/>
                <w:color w:val="0070C0"/>
                <w:szCs w:val="21"/>
              </w:rPr>
              <w:t>(</w:t>
            </w:r>
            <w:r w:rsidRPr="004261E6">
              <w:rPr>
                <w:rFonts w:ascii="ＭＳ Ｐゴシック" w:eastAsia="ＭＳ Ｐゴシック" w:hAnsi="ＭＳ Ｐゴシック" w:hint="eastAsia"/>
                <w:bCs/>
                <w:color w:val="0070C0"/>
                <w:szCs w:val="21"/>
              </w:rPr>
              <w:t>※</w:t>
            </w:r>
            <w:r w:rsidR="00666EB0" w:rsidRPr="004261E6">
              <w:rPr>
                <w:rFonts w:ascii="ＭＳ Ｐゴシック" w:eastAsia="ＭＳ Ｐゴシック" w:hAnsi="ＭＳ Ｐゴシック"/>
                <w:bCs/>
                <w:color w:val="0070C0"/>
                <w:szCs w:val="21"/>
              </w:rPr>
              <w:t>1</w:t>
            </w:r>
            <w:r w:rsidRPr="004261E6">
              <w:rPr>
                <w:rFonts w:ascii="ＭＳ Ｐゴシック" w:eastAsia="ＭＳ Ｐゴシック" w:hAnsi="ＭＳ Ｐゴシック"/>
                <w:bCs/>
                <w:color w:val="0070C0"/>
                <w:szCs w:val="21"/>
              </w:rPr>
              <w:t>)</w:t>
            </w:r>
            <w:r w:rsidRPr="004261E6">
              <w:rPr>
                <w:rFonts w:ascii="ＭＳ Ｐゴシック" w:eastAsia="ＭＳ Ｐゴシック" w:hAnsi="ＭＳ Ｐゴシック" w:hint="eastAsia"/>
                <w:bCs/>
                <w:szCs w:val="21"/>
              </w:rPr>
              <w:t>スペイン語を基本言語とする研修コースです。研修監理員（通訳）が同行し、交流のサポートをします。</w:t>
            </w:r>
          </w:p>
        </w:tc>
      </w:tr>
      <w:tr w:rsidR="00947409" w:rsidRPr="00EC3ACF" w14:paraId="26709CAE" w14:textId="77777777" w:rsidTr="004261E6">
        <w:trPr>
          <w:trHeight w:val="1271"/>
          <w:jc w:val="center"/>
        </w:trPr>
        <w:tc>
          <w:tcPr>
            <w:tcW w:w="426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E4F58A0" w14:textId="77777777" w:rsidR="00947409" w:rsidRPr="00304DC7" w:rsidRDefault="00947409" w:rsidP="009E4D8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7F7F7F" w:themeColor="text1" w:themeTint="80"/>
                <w:kern w:val="0"/>
                <w:szCs w:val="21"/>
              </w:rPr>
            </w:pP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A8D940" w14:textId="77777777" w:rsidR="00947409" w:rsidRPr="004261E6" w:rsidRDefault="00947409" w:rsidP="00947409">
            <w:pPr>
              <w:snapToGrid w:val="0"/>
              <w:spacing w:line="276" w:lineRule="auto"/>
              <w:rPr>
                <w:rFonts w:ascii="ＭＳ Ｐゴシック" w:eastAsia="ＭＳ Ｐゴシック" w:hAnsi="ＭＳ Ｐゴシック" w:cs="ＭＳ Ｐゴシック"/>
                <w:bCs/>
                <w:color w:val="000000" w:themeColor="text1"/>
                <w:kern w:val="0"/>
                <w:sz w:val="10"/>
                <w:szCs w:val="10"/>
              </w:rPr>
            </w:pPr>
          </w:p>
          <w:p w14:paraId="50AC51FD" w14:textId="77777777" w:rsidR="00947409" w:rsidRDefault="00947409" w:rsidP="00947409">
            <w:pPr>
              <w:snapToGrid w:val="0"/>
              <w:spacing w:line="276" w:lineRule="auto"/>
              <w:rPr>
                <w:rFonts w:ascii="ＭＳ Ｐゴシック" w:eastAsia="ＭＳ Ｐゴシック" w:hAnsi="ＭＳ Ｐゴシック" w:cs="ＭＳ Ｐゴシック"/>
                <w:bCs/>
                <w:color w:val="000000" w:themeColor="text1"/>
                <w:kern w:val="0"/>
                <w:szCs w:val="21"/>
              </w:rPr>
            </w:pPr>
            <w:r w:rsidRPr="004261E6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kern w:val="0"/>
                <w:szCs w:val="21"/>
              </w:rPr>
              <w:t>【備考】</w:t>
            </w:r>
          </w:p>
          <w:p w14:paraId="5507C72B" w14:textId="00F73495" w:rsidR="00947409" w:rsidRPr="00947409" w:rsidRDefault="00947409" w:rsidP="004261E6">
            <w:pPr>
              <w:snapToGrid w:val="0"/>
              <w:spacing w:line="276" w:lineRule="auto"/>
              <w:rPr>
                <w:rFonts w:ascii="ＭＳ Ｐゴシック" w:eastAsia="ＭＳ Ｐゴシック" w:hAnsi="ＭＳ Ｐゴシック" w:cs="ＭＳ Ｐゴシック"/>
                <w:bCs/>
                <w:color w:val="7F7F7F" w:themeColor="text1" w:themeTint="80"/>
                <w:kern w:val="0"/>
                <w:szCs w:val="21"/>
              </w:rPr>
            </w:pPr>
          </w:p>
        </w:tc>
      </w:tr>
    </w:tbl>
    <w:p w14:paraId="1E09EB8C" w14:textId="51C908CE" w:rsidR="00555D89" w:rsidRDefault="00555D89" w:rsidP="00B829EA">
      <w:pPr>
        <w:widowControl/>
        <w:ind w:firstLineChars="100" w:firstLine="2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6B8AAB92" w14:textId="54215B60" w:rsidR="005D4456" w:rsidRDefault="005D4456" w:rsidP="00B829EA">
      <w:pPr>
        <w:widowControl/>
        <w:ind w:firstLineChars="100" w:firstLine="2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55B02AC7" w14:textId="369DC5A4" w:rsidR="005D4456" w:rsidRDefault="005D4456">
      <w:pPr>
        <w:widowControl/>
        <w:jc w:val="left"/>
        <w:rPr>
          <w:rFonts w:ascii="ＭＳ Ｐゴシック" w:eastAsia="ＭＳ Ｐゴシック" w:hAnsi="ＭＳ Ｐゴシック"/>
          <w:sz w:val="2"/>
          <w:szCs w:val="24"/>
        </w:rPr>
      </w:pPr>
      <w:r>
        <w:rPr>
          <w:rFonts w:ascii="ＭＳ Ｐゴシック" w:eastAsia="ＭＳ Ｐゴシック" w:hAnsi="ＭＳ Ｐゴシック"/>
          <w:sz w:val="2"/>
          <w:szCs w:val="24"/>
        </w:rPr>
        <w:br w:type="page"/>
      </w:r>
    </w:p>
    <w:p w14:paraId="2A6279EA" w14:textId="77777777" w:rsidR="00A8309F" w:rsidRDefault="00A8309F" w:rsidP="00B829EA">
      <w:pPr>
        <w:widowControl/>
        <w:ind w:firstLineChars="100" w:firstLine="2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5E272516" w14:textId="77777777" w:rsidR="00B829EA" w:rsidRPr="00706951" w:rsidRDefault="00B829EA" w:rsidP="004261E6">
      <w:pPr>
        <w:widowControl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tbl>
      <w:tblPr>
        <w:tblStyle w:val="a3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993"/>
        <w:gridCol w:w="221"/>
        <w:gridCol w:w="3463"/>
        <w:gridCol w:w="7"/>
        <w:gridCol w:w="1693"/>
        <w:gridCol w:w="666"/>
        <w:gridCol w:w="2454"/>
      </w:tblGrid>
      <w:tr w:rsidR="004C5242" w14:paraId="26E904F0" w14:textId="77777777" w:rsidTr="004261E6">
        <w:trPr>
          <w:jc w:val="center"/>
        </w:trPr>
        <w:tc>
          <w:tcPr>
            <w:tcW w:w="8036" w:type="dxa"/>
            <w:gridSpan w:val="8"/>
            <w:tcBorders>
              <w:top w:val="nil"/>
              <w:left w:val="nil"/>
              <w:bottom w:val="nil"/>
            </w:tcBorders>
          </w:tcPr>
          <w:p w14:paraId="7C60C884" w14:textId="6A3E7C54" w:rsidR="004C5242" w:rsidRDefault="004C524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3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20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  <w:t>2</w:t>
            </w:r>
            <w:r w:rsidR="004F2B30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6</w:t>
            </w:r>
            <w:r w:rsidRPr="00A75D53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 xml:space="preserve">年度　</w:t>
            </w:r>
            <w:r w:rsidR="00855D98" w:rsidRPr="00B41F9A"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  <w:t>JICA研修員</w:t>
            </w:r>
            <w:r w:rsidR="00855D98" w:rsidRPr="00B41F9A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学校訪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 xml:space="preserve">　　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27F96D76" w14:textId="77777777" w:rsidR="004C5242" w:rsidRDefault="004C524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付番号</w:t>
            </w:r>
          </w:p>
        </w:tc>
      </w:tr>
      <w:tr w:rsidR="004C5242" w:rsidRPr="00265CD2" w14:paraId="03E3279D" w14:textId="77777777" w:rsidTr="004261E6">
        <w:trPr>
          <w:trHeight w:val="113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6F2016" w14:textId="77777777" w:rsidR="004C5242" w:rsidRPr="00265CD2" w:rsidRDefault="004C5242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62ECEF9" w14:textId="77777777" w:rsidR="004C5242" w:rsidRPr="00265CD2" w:rsidRDefault="004C5242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6FE47" w14:textId="77777777" w:rsidR="004C5242" w:rsidRPr="00265CD2" w:rsidRDefault="004C5242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5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1598C6" w14:textId="77777777" w:rsidR="004C5242" w:rsidRPr="00265CD2" w:rsidRDefault="004C5242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2454" w:type="dxa"/>
            <w:tcBorders>
              <w:left w:val="nil"/>
              <w:bottom w:val="single" w:sz="12" w:space="0" w:color="auto"/>
              <w:right w:val="nil"/>
            </w:tcBorders>
          </w:tcPr>
          <w:p w14:paraId="5C92B97F" w14:textId="77777777" w:rsidR="004C5242" w:rsidRPr="00265CD2" w:rsidRDefault="004C5242">
            <w:pPr>
              <w:snapToGrid w:val="0"/>
              <w:rPr>
                <w:rFonts w:ascii="ＭＳ Ｐゴシック" w:eastAsia="ＭＳ Ｐゴシック" w:hAnsi="ＭＳ Ｐゴシック"/>
                <w:sz w:val="2"/>
                <w:szCs w:val="24"/>
              </w:rPr>
            </w:pPr>
          </w:p>
        </w:tc>
      </w:tr>
      <w:tr w:rsidR="004C5242" w:rsidRPr="00850332" w14:paraId="57CB8B7F" w14:textId="77777777" w:rsidTr="004261E6">
        <w:trPr>
          <w:trHeight w:val="750"/>
          <w:jc w:val="center"/>
        </w:trPr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7369C8" w14:textId="62F34AC2" w:rsidR="004C5242" w:rsidRDefault="0033347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36"/>
              </w:rPr>
              <w:t>その他の日程と交流内容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DFCE4" w14:textId="46C38DC2" w:rsidR="004C5242" w:rsidRPr="00850332" w:rsidRDefault="004C524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7069D">
              <w:rPr>
                <w:rFonts w:ascii="ＭＳ Ｐゴシック" w:eastAsia="ＭＳ Ｐゴシック" w:hAnsi="ＭＳ Ｐゴシック" w:hint="eastAsia"/>
                <w:b/>
                <w:sz w:val="32"/>
                <w:szCs w:val="24"/>
              </w:rPr>
              <w:t>申込用紙</w:t>
            </w:r>
            <w:r>
              <w:rPr>
                <w:rFonts w:ascii="ＭＳ Ｐゴシック" w:eastAsia="ＭＳ Ｐゴシック" w:hAnsi="ＭＳ Ｐゴシック"/>
                <w:b/>
                <w:sz w:val="32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72"/>
                <w:szCs w:val="24"/>
              </w:rPr>
              <w:t>C</w:t>
            </w:r>
          </w:p>
        </w:tc>
      </w:tr>
      <w:tr w:rsidR="004C5242" w:rsidRPr="00133641" w14:paraId="5EB86EEB" w14:textId="77777777" w:rsidTr="004261E6">
        <w:trPr>
          <w:trHeight w:val="113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B36AB8" w14:textId="77777777" w:rsidR="004C5242" w:rsidRPr="00133641" w:rsidRDefault="004C5242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C11D7AF" w14:textId="77777777" w:rsidR="004C5242" w:rsidRPr="00133641" w:rsidRDefault="004C5242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C08F2" w14:textId="77777777" w:rsidR="004C5242" w:rsidRPr="00133641" w:rsidRDefault="004C5242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  <w:tc>
          <w:tcPr>
            <w:tcW w:w="8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402AD7" w14:textId="77777777" w:rsidR="004C5242" w:rsidRPr="00133641" w:rsidRDefault="004C5242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</w:tr>
      <w:tr w:rsidR="004C5242" w14:paraId="3BF17A5D" w14:textId="77777777" w:rsidTr="004261E6">
        <w:trPr>
          <w:trHeight w:val="68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840E07" w14:textId="77777777" w:rsidR="004C5242" w:rsidRDefault="004C524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91B0885" w14:textId="77777777" w:rsidR="004C5242" w:rsidRDefault="004C524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22B852" w14:textId="77777777" w:rsidR="004C5242" w:rsidRDefault="004C524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8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6121C" w14:textId="77777777" w:rsidR="004C5242" w:rsidRDefault="004C524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学校名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3C62" w14:paraId="2D008DBE" w14:textId="77777777" w:rsidTr="004261E6">
        <w:trPr>
          <w:trHeight w:val="381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616596" w14:textId="77777777" w:rsidR="00623C62" w:rsidRPr="00C34A52" w:rsidRDefault="00623C62" w:rsidP="00C34A52">
            <w:pPr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B82E676" w14:textId="77777777" w:rsidR="00623C62" w:rsidRPr="00C34A52" w:rsidRDefault="00623C62" w:rsidP="00C34A52">
            <w:pPr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D014D6" w14:textId="77777777" w:rsidR="00623C62" w:rsidRPr="00C34A52" w:rsidRDefault="00623C62" w:rsidP="00C34A52">
            <w:pPr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A4CCA" w14:textId="5FC875F0" w:rsidR="00623C62" w:rsidRPr="00C34A52" w:rsidRDefault="00623C62" w:rsidP="00C34A52">
            <w:pPr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042B8" w14:paraId="4690E6D6" w14:textId="77777777" w:rsidTr="004261E6">
        <w:trPr>
          <w:trHeight w:val="454"/>
          <w:jc w:val="center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01EA93" w14:textId="07D4381C" w:rsidR="00C042B8" w:rsidRPr="00C34A52" w:rsidRDefault="00C042B8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C34A52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多くの学校に学校訪問を実施いただけますよう、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申込用紙B以外の日時</w:t>
            </w:r>
            <w:r w:rsidRPr="00C34A52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につきましても下記の通り希望を聴取しております。</w:t>
            </w:r>
            <w:r w:rsidR="0000129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B4280F" w:rsidRPr="001D6AE9" w14:paraId="62701402" w14:textId="77777777" w:rsidTr="004261E6">
        <w:trPr>
          <w:trHeight w:val="744"/>
          <w:jc w:val="center"/>
        </w:trPr>
        <w:tc>
          <w:tcPr>
            <w:tcW w:w="198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73AD781" w14:textId="71E7903B" w:rsidR="00B4280F" w:rsidRPr="00C34A52" w:rsidRDefault="00B428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第</w:t>
            </w:r>
            <w:r w:rsidR="00D427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3</w:t>
            </w: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希望</w:t>
            </w:r>
            <w:r w:rsidR="000455C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　（任意）</w:t>
            </w:r>
          </w:p>
        </w:tc>
        <w:tc>
          <w:tcPr>
            <w:tcW w:w="538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6A565E" w14:textId="1A76F6BC" w:rsidR="00B4280F" w:rsidRPr="005D55C5" w:rsidRDefault="00B4280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4"/>
              </w:rPr>
            </w:pPr>
            <w:r w:rsidRPr="005D55C5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実施時期が右のもの</w:t>
            </w:r>
            <w:r w:rsidR="00B35602" w:rsidRPr="005D55C5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であれば受け入れたい</w:t>
            </w:r>
          </w:p>
        </w:tc>
        <w:tc>
          <w:tcPr>
            <w:tcW w:w="31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23E63" w14:textId="6AA0DD75" w:rsidR="00B4280F" w:rsidRPr="00C34A52" w:rsidRDefault="00B4280F" w:rsidP="000F0CE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月　　</w:t>
            </w:r>
            <w:r w:rsidR="0066147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 </w:t>
            </w: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旬頃</w:t>
            </w:r>
          </w:p>
        </w:tc>
      </w:tr>
    </w:tbl>
    <w:p w14:paraId="1E953D04" w14:textId="002E0A99" w:rsidR="00555D89" w:rsidRDefault="00555D89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015933ED" w14:textId="5629C23F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1B0DC71D" w14:textId="7A9C629F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5C806BB7" w14:textId="45B1325B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39E5B5F5" w14:textId="3C825D3C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703F897B" w14:textId="508A26D9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5F0133B6" w14:textId="4C29C800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79EA7DA4" w14:textId="33E2EE05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23D20FF5" w14:textId="4CBAF12F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tbl>
      <w:tblPr>
        <w:tblpPr w:leftFromText="142" w:rightFromText="142" w:vertAnchor="text" w:horzAnchor="margin" w:tblpX="254" w:tblpY="144"/>
        <w:tblW w:w="1047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7"/>
        <w:gridCol w:w="81"/>
        <w:gridCol w:w="1572"/>
        <w:gridCol w:w="1047"/>
        <w:gridCol w:w="1048"/>
        <w:gridCol w:w="1571"/>
        <w:gridCol w:w="524"/>
        <w:gridCol w:w="2095"/>
      </w:tblGrid>
      <w:tr w:rsidR="009A1BFF" w:rsidRPr="00AF726B" w14:paraId="48E8C10E" w14:textId="77777777" w:rsidTr="004261E6">
        <w:trPr>
          <w:trHeight w:val="394"/>
        </w:trPr>
        <w:tc>
          <w:tcPr>
            <w:tcW w:w="104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B9465" w14:textId="6D6C39E0" w:rsidR="009A1BFF" w:rsidRPr="00654BEB" w:rsidRDefault="00E23EEC">
            <w:pPr>
              <w:widowControl/>
              <w:ind w:leftChars="10" w:left="21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希望</w:t>
            </w:r>
            <w:r w:rsidR="009A1BFF" w:rsidRPr="00654BE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される交流内容について、該当するものにチェックを入れてください。</w:t>
            </w:r>
            <w:r w:rsidR="009A1BFF" w:rsidRPr="00EC13F5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0"/>
                <w:szCs w:val="18"/>
              </w:rPr>
              <w:t>※後の変更は可能です。</w:t>
            </w:r>
          </w:p>
        </w:tc>
      </w:tr>
      <w:tr w:rsidR="009A1BFF" w:rsidRPr="002B64D7" w14:paraId="2975E742" w14:textId="77777777" w:rsidTr="004261E6">
        <w:trPr>
          <w:trHeight w:val="685"/>
        </w:trPr>
        <w:tc>
          <w:tcPr>
            <w:tcW w:w="26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43122D" w14:textId="6BF5430E" w:rsidR="009A1BFF" w:rsidRPr="002E6C3B" w:rsidRDefault="009A1B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交流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希望</w:t>
            </w:r>
            <w:r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の学年・クラス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1D04E4" w14:textId="77777777" w:rsidR="009A1BFF" w:rsidRPr="002E6C3B" w:rsidRDefault="00000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835849385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-134647678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9A1BFF" w:rsidRPr="002E6C3B">
                      <w:rPr>
                        <w:rFonts w:ascii="ＭＳ ゴシック" w:eastAsia="ＭＳ ゴシック" w:hAnsi="ＭＳ 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全学年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516FAD" w14:textId="77777777" w:rsidR="009A1BFF" w:rsidRPr="002E6C3B" w:rsidRDefault="00000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271014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A1BFF" w:rsidRPr="002E6C3B"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クラス単位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61951" w14:textId="078DD149" w:rsidR="009A1BFF" w:rsidRPr="002E6C3B" w:rsidRDefault="009A1B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対象クラス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）　</w:t>
            </w:r>
          </w:p>
        </w:tc>
      </w:tr>
      <w:tr w:rsidR="009A1BFF" w:rsidRPr="002B64D7" w14:paraId="41DFAB06" w14:textId="77777777" w:rsidTr="004261E6">
        <w:trPr>
          <w:trHeight w:val="700"/>
        </w:trPr>
        <w:tc>
          <w:tcPr>
            <w:tcW w:w="1047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5969C" w14:textId="030A045C" w:rsidR="009A1BFF" w:rsidRPr="002E6C3B" w:rsidRDefault="009A1B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交流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希望</w:t>
            </w:r>
            <w:r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の児童・生徒数</w:t>
            </w:r>
            <w:r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約　　　　　　人</w:t>
            </w:r>
          </w:p>
        </w:tc>
      </w:tr>
      <w:tr w:rsidR="009A1BFF" w:rsidRPr="002B64D7" w14:paraId="160E613D" w14:textId="77777777" w:rsidTr="00D4270A">
        <w:trPr>
          <w:trHeight w:val="696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B0E28A" w14:textId="5A05D5F3" w:rsidR="009A1BFF" w:rsidRPr="002E6C3B" w:rsidRDefault="009A1BF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</w:pPr>
            <w:r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交流希望の時間帯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EFAE68" w14:textId="2EEABA02" w:rsidR="009A1BFF" w:rsidRPr="002E6C3B" w:rsidRDefault="00000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229584204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7487298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9A1BFF" w:rsidRPr="002E6C3B">
                      <w:rPr>
                        <w:rFonts w:ascii="ＭＳ ゴシック" w:eastAsia="ＭＳ ゴシック" w:hAnsi="ＭＳ 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A1BFF" w:rsidRPr="002E6C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終日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希望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02C9A9" w14:textId="2CC44B4D" w:rsidR="009A1BFF" w:rsidRPr="002E6C3B" w:rsidRDefault="00000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258139249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-1669478146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9A1BFF" w:rsidRPr="002E6C3B">
                      <w:rPr>
                        <w:rFonts w:ascii="ＭＳ Ｐゴシック" w:eastAsia="ＭＳ Ｐゴシック" w:hAnsi="ＭＳ Ｐ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午前のみ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希望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FF383A" w14:textId="681F56B6" w:rsidR="009A1BFF" w:rsidRPr="002E6C3B" w:rsidRDefault="00000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612479392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-1377313976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9A1BFF" w:rsidRPr="002E6C3B">
                      <w:rPr>
                        <w:rFonts w:ascii="ＭＳ Ｐゴシック" w:eastAsia="ＭＳ Ｐゴシック" w:hAnsi="ＭＳ Ｐ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A1BFF" w:rsidRPr="002E6C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午後のみ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希望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CEF1F" w14:textId="77777777" w:rsidR="009A1BFF" w:rsidRPr="002E6C3B" w:rsidRDefault="00000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1237237249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448433608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9A1BFF" w:rsidRPr="002E6C3B">
                      <w:rPr>
                        <w:rFonts w:ascii="ＭＳ Ｐゴシック" w:eastAsia="ＭＳ Ｐゴシック" w:hAnsi="ＭＳ Ｐ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未定</w:t>
            </w:r>
          </w:p>
        </w:tc>
      </w:tr>
      <w:tr w:rsidR="009A1BFF" w:rsidRPr="002B64D7" w14:paraId="5545E5CA" w14:textId="77777777" w:rsidTr="004261E6">
        <w:trPr>
          <w:trHeight w:val="692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B526FE" w14:textId="77777777" w:rsidR="009A1BFF" w:rsidRPr="002E6C3B" w:rsidRDefault="009A1B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給食交流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A5C335" w14:textId="1AE2A477" w:rsidR="009A1BFF" w:rsidRPr="002E6C3B" w:rsidRDefault="00000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2008974677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133642230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9A1BFF" w:rsidRPr="002E6C3B">
                      <w:rPr>
                        <w:rFonts w:ascii="ＭＳ ゴシック" w:eastAsia="ＭＳ ゴシック" w:hAnsi="ＭＳ 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給食交流を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企画希望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3E6F10" w14:textId="5673382E" w:rsidR="009A1BFF" w:rsidRPr="002E6C3B" w:rsidRDefault="00000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2032689510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-25312974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9A1BFF" w:rsidRPr="002E6C3B">
                      <w:rPr>
                        <w:rFonts w:ascii="ＭＳ Ｐゴシック" w:eastAsia="ＭＳ Ｐゴシック" w:hAnsi="ＭＳ Ｐ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給食交流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は希望しない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7BC76" w14:textId="77777777" w:rsidR="009A1BFF" w:rsidRPr="002E6C3B" w:rsidRDefault="00000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1246184546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-159619448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9A1BFF" w:rsidRPr="002E6C3B">
                      <w:rPr>
                        <w:rFonts w:ascii="ＭＳ Ｐゴシック" w:eastAsia="ＭＳ Ｐゴシック" w:hAnsi="ＭＳ Ｐ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未定</w:t>
            </w:r>
          </w:p>
        </w:tc>
      </w:tr>
      <w:tr w:rsidR="009A1BFF" w:rsidRPr="002B64D7" w14:paraId="4A737F0F" w14:textId="77777777" w:rsidTr="004261E6">
        <w:trPr>
          <w:trHeight w:val="946"/>
        </w:trPr>
        <w:tc>
          <w:tcPr>
            <w:tcW w:w="1047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D57F0" w14:textId="66A299AF" w:rsidR="009A1BFF" w:rsidRPr="002E6C3B" w:rsidRDefault="009474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【備考】</w:t>
            </w:r>
            <w:r w:rsidR="009A1BFF"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　</w:t>
            </w:r>
          </w:p>
        </w:tc>
      </w:tr>
    </w:tbl>
    <w:p w14:paraId="3AC38758" w14:textId="3E781C9A" w:rsidR="009A1BFF" w:rsidRPr="00916E8D" w:rsidRDefault="00830314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  <w:r>
        <w:rPr>
          <w:rFonts w:ascii="ＭＳ Ｐゴシック" w:eastAsia="ＭＳ Ｐゴシック" w:hAnsi="ＭＳ Ｐゴシック"/>
          <w:noProof/>
          <w:sz w:val="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E26AD" wp14:editId="1BE2F5B5">
                <wp:simplePos x="0" y="0"/>
                <wp:positionH relativeFrom="column">
                  <wp:posOffset>273050</wp:posOffset>
                </wp:positionH>
                <wp:positionV relativeFrom="paragraph">
                  <wp:posOffset>2898775</wp:posOffset>
                </wp:positionV>
                <wp:extent cx="5648325" cy="4857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ACE22" w14:textId="2C4EF511" w:rsidR="00830314" w:rsidRPr="00F13C4B" w:rsidRDefault="007028E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C4B">
                              <w:rPr>
                                <w:rFonts w:ascii="ＭＳ ゴシック" w:eastAsia="ＭＳ ゴシック" w:hAnsi="ＭＳ ゴシック" w:hint="eastAsia"/>
                              </w:rPr>
                              <w:t>※希望される交流内容を参考に、訪問する研修員の人数等</w:t>
                            </w:r>
                            <w:r w:rsidR="00F13C4B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7F71C4" w:rsidRPr="004261E6">
                              <w:rPr>
                                <w:rFonts w:ascii="ＭＳ ゴシック" w:eastAsia="ＭＳ ゴシック" w:hAnsi="ＭＳ ゴシック" w:hint="eastAsia"/>
                              </w:rPr>
                              <w:t>調整</w:t>
                            </w:r>
                            <w:r w:rsidR="00F13C4B">
                              <w:rPr>
                                <w:rFonts w:ascii="ＭＳ ゴシック" w:eastAsia="ＭＳ ゴシック" w:hAnsi="ＭＳ ゴシック" w:hint="eastAsia"/>
                              </w:rPr>
                              <w:t>いたします</w:t>
                            </w:r>
                            <w:r w:rsidR="00F13C4B" w:rsidRPr="00F13C4B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EE26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.5pt;margin-top:228.25pt;width:444.75pt;height:38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" fillcolor="white [3201]" stroked="f" strokeweight=".5pt">
                <v:textbox>
                  <w:txbxContent>
                    <w:p w14:paraId="38CACE22" w14:textId="2C4EF511" w:rsidR="00830314" w:rsidRPr="00F13C4B" w:rsidRDefault="007028E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C4B">
                        <w:rPr>
                          <w:rFonts w:ascii="ＭＳ ゴシック" w:eastAsia="ＭＳ ゴシック" w:hAnsi="ＭＳ ゴシック" w:hint="eastAsia"/>
                        </w:rPr>
                        <w:t>※希望される交流内容を参考に、訪問する研修員の人数等</w:t>
                      </w:r>
                      <w:r w:rsidR="00F13C4B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7F71C4" w:rsidRPr="004261E6">
                        <w:rPr>
                          <w:rFonts w:ascii="ＭＳ ゴシック" w:eastAsia="ＭＳ ゴシック" w:hAnsi="ＭＳ ゴシック" w:hint="eastAsia"/>
                        </w:rPr>
                        <w:t>調整</w:t>
                      </w:r>
                      <w:r w:rsidR="00F13C4B">
                        <w:rPr>
                          <w:rFonts w:ascii="ＭＳ ゴシック" w:eastAsia="ＭＳ ゴシック" w:hAnsi="ＭＳ ゴシック" w:hint="eastAsia"/>
                        </w:rPr>
                        <w:t>いたします</w:t>
                      </w:r>
                      <w:r w:rsidR="00F13C4B" w:rsidRPr="00F13C4B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1BFF" w:rsidRPr="00916E8D" w:rsidSect="004261E6">
      <w:pgSz w:w="11906" w:h="16838" w:code="9"/>
      <w:pgMar w:top="851" w:right="425" w:bottom="284" w:left="425" w:header="851" w:footer="6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88451" w14:textId="77777777" w:rsidR="004243AE" w:rsidRDefault="004243AE" w:rsidP="00C7069D">
      <w:r>
        <w:separator/>
      </w:r>
    </w:p>
  </w:endnote>
  <w:endnote w:type="continuationSeparator" w:id="0">
    <w:p w14:paraId="5AF3DAF5" w14:textId="77777777" w:rsidR="004243AE" w:rsidRDefault="004243AE" w:rsidP="00C7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24524" w14:textId="77777777" w:rsidR="004243AE" w:rsidRDefault="004243AE" w:rsidP="00C7069D">
      <w:r>
        <w:separator/>
      </w:r>
    </w:p>
  </w:footnote>
  <w:footnote w:type="continuationSeparator" w:id="0">
    <w:p w14:paraId="203F8E5A" w14:textId="77777777" w:rsidR="004243AE" w:rsidRDefault="004243AE" w:rsidP="00C7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0E45"/>
    <w:multiLevelType w:val="hybridMultilevel"/>
    <w:tmpl w:val="F000C9F6"/>
    <w:lvl w:ilvl="0" w:tplc="05201E40">
      <w:numFmt w:val="bullet"/>
      <w:lvlText w:val="※"/>
      <w:lvlJc w:val="left"/>
      <w:pPr>
        <w:ind w:left="1102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1" w15:restartNumberingAfterBreak="0">
    <w:nsid w:val="45DC5650"/>
    <w:multiLevelType w:val="hybridMultilevel"/>
    <w:tmpl w:val="72A83B40"/>
    <w:lvl w:ilvl="0" w:tplc="81E8432C">
      <w:start w:val="1"/>
      <w:numFmt w:val="decimalFullWidth"/>
      <w:lvlText w:val="（注%1）"/>
      <w:lvlJc w:val="left"/>
      <w:pPr>
        <w:ind w:left="720" w:hanging="720"/>
      </w:pPr>
      <w:rPr>
        <w:rFonts w:hint="default"/>
        <w:color w:val="FF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9FD2764"/>
    <w:multiLevelType w:val="hybridMultilevel"/>
    <w:tmpl w:val="D298A596"/>
    <w:lvl w:ilvl="0" w:tplc="FE6AE7F2">
      <w:start w:val="1"/>
      <w:numFmt w:val="decimalFullWidth"/>
      <w:lvlText w:val="（注%1）"/>
      <w:lvlJc w:val="left"/>
      <w:pPr>
        <w:ind w:left="720" w:hanging="720"/>
      </w:pPr>
      <w:rPr>
        <w:rFonts w:hint="default"/>
        <w:color w:val="FF000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5950010">
    <w:abstractNumId w:val="2"/>
  </w:num>
  <w:num w:numId="2" w16cid:durableId="2101640129">
    <w:abstractNumId w:val="0"/>
  </w:num>
  <w:num w:numId="3" w16cid:durableId="963847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32"/>
    <w:rsid w:val="00001294"/>
    <w:rsid w:val="00007595"/>
    <w:rsid w:val="00014FA4"/>
    <w:rsid w:val="00016387"/>
    <w:rsid w:val="00017B1A"/>
    <w:rsid w:val="00023539"/>
    <w:rsid w:val="0002623C"/>
    <w:rsid w:val="000266E5"/>
    <w:rsid w:val="00030E81"/>
    <w:rsid w:val="00031852"/>
    <w:rsid w:val="00032EC7"/>
    <w:rsid w:val="00034E17"/>
    <w:rsid w:val="00035EDF"/>
    <w:rsid w:val="0004064E"/>
    <w:rsid w:val="000420A5"/>
    <w:rsid w:val="000455C3"/>
    <w:rsid w:val="00054B0B"/>
    <w:rsid w:val="000601AB"/>
    <w:rsid w:val="000647C9"/>
    <w:rsid w:val="000654B7"/>
    <w:rsid w:val="0007375D"/>
    <w:rsid w:val="0008352B"/>
    <w:rsid w:val="00086BF5"/>
    <w:rsid w:val="000945DD"/>
    <w:rsid w:val="00097D10"/>
    <w:rsid w:val="00097EB1"/>
    <w:rsid w:val="000A2EF2"/>
    <w:rsid w:val="000A35CA"/>
    <w:rsid w:val="000A4202"/>
    <w:rsid w:val="000A50E2"/>
    <w:rsid w:val="000A6CD7"/>
    <w:rsid w:val="000A7A90"/>
    <w:rsid w:val="000B2620"/>
    <w:rsid w:val="000B666B"/>
    <w:rsid w:val="000C1D8F"/>
    <w:rsid w:val="000C3045"/>
    <w:rsid w:val="000C4E99"/>
    <w:rsid w:val="000C5797"/>
    <w:rsid w:val="000D070C"/>
    <w:rsid w:val="000D0E8A"/>
    <w:rsid w:val="000D3E45"/>
    <w:rsid w:val="000E0C67"/>
    <w:rsid w:val="000E1B6C"/>
    <w:rsid w:val="000F0CEC"/>
    <w:rsid w:val="000F0F47"/>
    <w:rsid w:val="000F4771"/>
    <w:rsid w:val="00107E7C"/>
    <w:rsid w:val="00110417"/>
    <w:rsid w:val="001124CC"/>
    <w:rsid w:val="00116CD4"/>
    <w:rsid w:val="00117AAA"/>
    <w:rsid w:val="001225AD"/>
    <w:rsid w:val="00127600"/>
    <w:rsid w:val="001302B9"/>
    <w:rsid w:val="001303B5"/>
    <w:rsid w:val="00133641"/>
    <w:rsid w:val="0014108A"/>
    <w:rsid w:val="00143118"/>
    <w:rsid w:val="0014571E"/>
    <w:rsid w:val="001556F2"/>
    <w:rsid w:val="001610AA"/>
    <w:rsid w:val="00165DE7"/>
    <w:rsid w:val="001706FA"/>
    <w:rsid w:val="00171DE6"/>
    <w:rsid w:val="0017291F"/>
    <w:rsid w:val="001733B0"/>
    <w:rsid w:val="0017452D"/>
    <w:rsid w:val="0017478A"/>
    <w:rsid w:val="00174B70"/>
    <w:rsid w:val="00176C38"/>
    <w:rsid w:val="00183BA1"/>
    <w:rsid w:val="00187232"/>
    <w:rsid w:val="001A5387"/>
    <w:rsid w:val="001A7301"/>
    <w:rsid w:val="001B210D"/>
    <w:rsid w:val="001B2745"/>
    <w:rsid w:val="001B3724"/>
    <w:rsid w:val="001B40EA"/>
    <w:rsid w:val="001B6844"/>
    <w:rsid w:val="001C277E"/>
    <w:rsid w:val="001C355E"/>
    <w:rsid w:val="001C6485"/>
    <w:rsid w:val="001C78D2"/>
    <w:rsid w:val="001D6A3A"/>
    <w:rsid w:val="001D6AE9"/>
    <w:rsid w:val="001E1A5C"/>
    <w:rsid w:val="001E5D05"/>
    <w:rsid w:val="001F0F6B"/>
    <w:rsid w:val="001F1155"/>
    <w:rsid w:val="001F2083"/>
    <w:rsid w:val="001F5B99"/>
    <w:rsid w:val="001F7D52"/>
    <w:rsid w:val="001F7FB4"/>
    <w:rsid w:val="00204C35"/>
    <w:rsid w:val="0020672E"/>
    <w:rsid w:val="00206752"/>
    <w:rsid w:val="00207236"/>
    <w:rsid w:val="0021099E"/>
    <w:rsid w:val="00210C0A"/>
    <w:rsid w:val="00211E9F"/>
    <w:rsid w:val="00214B16"/>
    <w:rsid w:val="00223F4C"/>
    <w:rsid w:val="002335A1"/>
    <w:rsid w:val="00234C8A"/>
    <w:rsid w:val="0023687A"/>
    <w:rsid w:val="00237346"/>
    <w:rsid w:val="00237FAE"/>
    <w:rsid w:val="00250C1C"/>
    <w:rsid w:val="00251CDD"/>
    <w:rsid w:val="00252C66"/>
    <w:rsid w:val="00254E67"/>
    <w:rsid w:val="00262AA7"/>
    <w:rsid w:val="00263214"/>
    <w:rsid w:val="00265CD2"/>
    <w:rsid w:val="00273CAB"/>
    <w:rsid w:val="00274898"/>
    <w:rsid w:val="00277FAD"/>
    <w:rsid w:val="00280A41"/>
    <w:rsid w:val="002911C5"/>
    <w:rsid w:val="002930CC"/>
    <w:rsid w:val="00297B1F"/>
    <w:rsid w:val="002A3A9A"/>
    <w:rsid w:val="002A4BCF"/>
    <w:rsid w:val="002B0E81"/>
    <w:rsid w:val="002C386F"/>
    <w:rsid w:val="002D0DD8"/>
    <w:rsid w:val="002D3482"/>
    <w:rsid w:val="002D4B20"/>
    <w:rsid w:val="002E0888"/>
    <w:rsid w:val="002F30FA"/>
    <w:rsid w:val="002F65F5"/>
    <w:rsid w:val="00304DC7"/>
    <w:rsid w:val="00312771"/>
    <w:rsid w:val="0032248A"/>
    <w:rsid w:val="00331B4D"/>
    <w:rsid w:val="0033347D"/>
    <w:rsid w:val="00343579"/>
    <w:rsid w:val="00343E7B"/>
    <w:rsid w:val="00347A0D"/>
    <w:rsid w:val="00350D5E"/>
    <w:rsid w:val="00353864"/>
    <w:rsid w:val="0035418E"/>
    <w:rsid w:val="00354B40"/>
    <w:rsid w:val="00360C5B"/>
    <w:rsid w:val="0036409C"/>
    <w:rsid w:val="00364A5F"/>
    <w:rsid w:val="00370B3D"/>
    <w:rsid w:val="00380C7C"/>
    <w:rsid w:val="00383FE8"/>
    <w:rsid w:val="00385844"/>
    <w:rsid w:val="00391A61"/>
    <w:rsid w:val="003A147B"/>
    <w:rsid w:val="003B65C4"/>
    <w:rsid w:val="003C4155"/>
    <w:rsid w:val="003C4742"/>
    <w:rsid w:val="003D4D1C"/>
    <w:rsid w:val="003E134C"/>
    <w:rsid w:val="003E47D6"/>
    <w:rsid w:val="003E4C80"/>
    <w:rsid w:val="003E5622"/>
    <w:rsid w:val="003E6D0A"/>
    <w:rsid w:val="003F1C31"/>
    <w:rsid w:val="003F7F04"/>
    <w:rsid w:val="004009D1"/>
    <w:rsid w:val="00403D0F"/>
    <w:rsid w:val="004101FF"/>
    <w:rsid w:val="00414FD1"/>
    <w:rsid w:val="00420405"/>
    <w:rsid w:val="004219FA"/>
    <w:rsid w:val="004243AE"/>
    <w:rsid w:val="00426173"/>
    <w:rsid w:val="004261E6"/>
    <w:rsid w:val="004331FB"/>
    <w:rsid w:val="004332F2"/>
    <w:rsid w:val="004342F4"/>
    <w:rsid w:val="0043435C"/>
    <w:rsid w:val="00437B29"/>
    <w:rsid w:val="00444A9B"/>
    <w:rsid w:val="00445572"/>
    <w:rsid w:val="00447FE7"/>
    <w:rsid w:val="0046142B"/>
    <w:rsid w:val="00462BB6"/>
    <w:rsid w:val="00470B1E"/>
    <w:rsid w:val="00471A2A"/>
    <w:rsid w:val="00476F22"/>
    <w:rsid w:val="00483505"/>
    <w:rsid w:val="0048559D"/>
    <w:rsid w:val="00485B9B"/>
    <w:rsid w:val="0048755B"/>
    <w:rsid w:val="004960F4"/>
    <w:rsid w:val="004A22FB"/>
    <w:rsid w:val="004A56D4"/>
    <w:rsid w:val="004B0A63"/>
    <w:rsid w:val="004B32A4"/>
    <w:rsid w:val="004B5CE7"/>
    <w:rsid w:val="004C1B28"/>
    <w:rsid w:val="004C222D"/>
    <w:rsid w:val="004C46D6"/>
    <w:rsid w:val="004C5242"/>
    <w:rsid w:val="004D2C1A"/>
    <w:rsid w:val="004D613A"/>
    <w:rsid w:val="004D7D86"/>
    <w:rsid w:val="004E2A5D"/>
    <w:rsid w:val="004F2B30"/>
    <w:rsid w:val="00501A89"/>
    <w:rsid w:val="00501DAA"/>
    <w:rsid w:val="0051087E"/>
    <w:rsid w:val="0051123A"/>
    <w:rsid w:val="005138FB"/>
    <w:rsid w:val="00514CA3"/>
    <w:rsid w:val="00517106"/>
    <w:rsid w:val="00524376"/>
    <w:rsid w:val="005263AE"/>
    <w:rsid w:val="0053166E"/>
    <w:rsid w:val="0053380F"/>
    <w:rsid w:val="0053651F"/>
    <w:rsid w:val="00541318"/>
    <w:rsid w:val="0054310A"/>
    <w:rsid w:val="00547440"/>
    <w:rsid w:val="005517AA"/>
    <w:rsid w:val="00551FA2"/>
    <w:rsid w:val="00555D89"/>
    <w:rsid w:val="0056325F"/>
    <w:rsid w:val="00566AA8"/>
    <w:rsid w:val="00574CD3"/>
    <w:rsid w:val="00576DC0"/>
    <w:rsid w:val="00596B95"/>
    <w:rsid w:val="005B07D7"/>
    <w:rsid w:val="005B213E"/>
    <w:rsid w:val="005B2179"/>
    <w:rsid w:val="005B44A6"/>
    <w:rsid w:val="005C0131"/>
    <w:rsid w:val="005D13D5"/>
    <w:rsid w:val="005D1F96"/>
    <w:rsid w:val="005D219E"/>
    <w:rsid w:val="005D2E42"/>
    <w:rsid w:val="005D4456"/>
    <w:rsid w:val="005D55C5"/>
    <w:rsid w:val="005D5F01"/>
    <w:rsid w:val="005F09E1"/>
    <w:rsid w:val="00603F2F"/>
    <w:rsid w:val="00604E77"/>
    <w:rsid w:val="00607501"/>
    <w:rsid w:val="006108D8"/>
    <w:rsid w:val="00611EE3"/>
    <w:rsid w:val="00613216"/>
    <w:rsid w:val="0061336A"/>
    <w:rsid w:val="00613923"/>
    <w:rsid w:val="00623C62"/>
    <w:rsid w:val="006253E7"/>
    <w:rsid w:val="006323BA"/>
    <w:rsid w:val="00637FEC"/>
    <w:rsid w:val="00640CBA"/>
    <w:rsid w:val="00646E2B"/>
    <w:rsid w:val="00646FB9"/>
    <w:rsid w:val="00653E6D"/>
    <w:rsid w:val="0065441F"/>
    <w:rsid w:val="00654578"/>
    <w:rsid w:val="00654BEB"/>
    <w:rsid w:val="00660013"/>
    <w:rsid w:val="0066147B"/>
    <w:rsid w:val="00662737"/>
    <w:rsid w:val="0066539B"/>
    <w:rsid w:val="00666EB0"/>
    <w:rsid w:val="006731A2"/>
    <w:rsid w:val="00687004"/>
    <w:rsid w:val="00687E50"/>
    <w:rsid w:val="00694415"/>
    <w:rsid w:val="00697977"/>
    <w:rsid w:val="006A02AF"/>
    <w:rsid w:val="006A0A59"/>
    <w:rsid w:val="006A5C6F"/>
    <w:rsid w:val="006A63CC"/>
    <w:rsid w:val="006B6562"/>
    <w:rsid w:val="006C1651"/>
    <w:rsid w:val="006C201D"/>
    <w:rsid w:val="006C2E85"/>
    <w:rsid w:val="006C4410"/>
    <w:rsid w:val="006C4E7D"/>
    <w:rsid w:val="006C5651"/>
    <w:rsid w:val="006C574D"/>
    <w:rsid w:val="006C6D6E"/>
    <w:rsid w:val="006D4390"/>
    <w:rsid w:val="006E2736"/>
    <w:rsid w:val="006E28FA"/>
    <w:rsid w:val="006E30A9"/>
    <w:rsid w:val="006E7896"/>
    <w:rsid w:val="006F03C8"/>
    <w:rsid w:val="006F2B68"/>
    <w:rsid w:val="006F453A"/>
    <w:rsid w:val="006F75C8"/>
    <w:rsid w:val="00700123"/>
    <w:rsid w:val="00700CFD"/>
    <w:rsid w:val="007028EC"/>
    <w:rsid w:val="00706951"/>
    <w:rsid w:val="0071174E"/>
    <w:rsid w:val="007122A3"/>
    <w:rsid w:val="00714983"/>
    <w:rsid w:val="00720E2D"/>
    <w:rsid w:val="007227F4"/>
    <w:rsid w:val="007247E0"/>
    <w:rsid w:val="00724FF9"/>
    <w:rsid w:val="00733FF4"/>
    <w:rsid w:val="00736C1B"/>
    <w:rsid w:val="00745EFA"/>
    <w:rsid w:val="007509DD"/>
    <w:rsid w:val="0075183F"/>
    <w:rsid w:val="00760A2D"/>
    <w:rsid w:val="00760CD0"/>
    <w:rsid w:val="007629AE"/>
    <w:rsid w:val="00763D43"/>
    <w:rsid w:val="00771586"/>
    <w:rsid w:val="00781837"/>
    <w:rsid w:val="00783684"/>
    <w:rsid w:val="007938BC"/>
    <w:rsid w:val="00795E09"/>
    <w:rsid w:val="00797D32"/>
    <w:rsid w:val="007B48B3"/>
    <w:rsid w:val="007C7CF1"/>
    <w:rsid w:val="007D117C"/>
    <w:rsid w:val="007E1026"/>
    <w:rsid w:val="007E2BD1"/>
    <w:rsid w:val="007E3C0A"/>
    <w:rsid w:val="007E59F9"/>
    <w:rsid w:val="007F07D0"/>
    <w:rsid w:val="007F71C4"/>
    <w:rsid w:val="0080226D"/>
    <w:rsid w:val="00813039"/>
    <w:rsid w:val="008153D0"/>
    <w:rsid w:val="008215EE"/>
    <w:rsid w:val="00821B0F"/>
    <w:rsid w:val="00830314"/>
    <w:rsid w:val="0083069E"/>
    <w:rsid w:val="008307FA"/>
    <w:rsid w:val="00844BEF"/>
    <w:rsid w:val="00850228"/>
    <w:rsid w:val="00850332"/>
    <w:rsid w:val="00851B7A"/>
    <w:rsid w:val="00855D98"/>
    <w:rsid w:val="00856752"/>
    <w:rsid w:val="008570CC"/>
    <w:rsid w:val="0086605B"/>
    <w:rsid w:val="0086779E"/>
    <w:rsid w:val="0088566E"/>
    <w:rsid w:val="00885904"/>
    <w:rsid w:val="00885A55"/>
    <w:rsid w:val="0089147B"/>
    <w:rsid w:val="008916CA"/>
    <w:rsid w:val="00893018"/>
    <w:rsid w:val="008A5318"/>
    <w:rsid w:val="008A5A70"/>
    <w:rsid w:val="008B3FFD"/>
    <w:rsid w:val="008C37CB"/>
    <w:rsid w:val="008C7BD1"/>
    <w:rsid w:val="008C7F5D"/>
    <w:rsid w:val="008D3E2C"/>
    <w:rsid w:val="008D6912"/>
    <w:rsid w:val="008E1A1F"/>
    <w:rsid w:val="008E2BD8"/>
    <w:rsid w:val="008F2A3B"/>
    <w:rsid w:val="008F47E0"/>
    <w:rsid w:val="008F569C"/>
    <w:rsid w:val="008F602F"/>
    <w:rsid w:val="008F6F38"/>
    <w:rsid w:val="009044E5"/>
    <w:rsid w:val="009052DE"/>
    <w:rsid w:val="00907B45"/>
    <w:rsid w:val="00916E8D"/>
    <w:rsid w:val="00924968"/>
    <w:rsid w:val="009329AC"/>
    <w:rsid w:val="0093460A"/>
    <w:rsid w:val="00944803"/>
    <w:rsid w:val="00945120"/>
    <w:rsid w:val="00947409"/>
    <w:rsid w:val="00955CD3"/>
    <w:rsid w:val="00957FC2"/>
    <w:rsid w:val="00962076"/>
    <w:rsid w:val="00966EF9"/>
    <w:rsid w:val="00967115"/>
    <w:rsid w:val="009679B8"/>
    <w:rsid w:val="00977A51"/>
    <w:rsid w:val="009A1BFF"/>
    <w:rsid w:val="009B2C96"/>
    <w:rsid w:val="009B33A1"/>
    <w:rsid w:val="009C447F"/>
    <w:rsid w:val="009C494E"/>
    <w:rsid w:val="009C6386"/>
    <w:rsid w:val="009C7D66"/>
    <w:rsid w:val="009D1BA3"/>
    <w:rsid w:val="009D5D8B"/>
    <w:rsid w:val="009D7275"/>
    <w:rsid w:val="009E4D87"/>
    <w:rsid w:val="009E7556"/>
    <w:rsid w:val="009F39AA"/>
    <w:rsid w:val="009F6144"/>
    <w:rsid w:val="00A04324"/>
    <w:rsid w:val="00A05D8F"/>
    <w:rsid w:val="00A067B2"/>
    <w:rsid w:val="00A06994"/>
    <w:rsid w:val="00A14EDD"/>
    <w:rsid w:val="00A21EC1"/>
    <w:rsid w:val="00A30C05"/>
    <w:rsid w:val="00A316F8"/>
    <w:rsid w:val="00A33C6E"/>
    <w:rsid w:val="00A42336"/>
    <w:rsid w:val="00A44639"/>
    <w:rsid w:val="00A44C73"/>
    <w:rsid w:val="00A45B54"/>
    <w:rsid w:val="00A500A3"/>
    <w:rsid w:val="00A514F7"/>
    <w:rsid w:val="00A56E8D"/>
    <w:rsid w:val="00A600BB"/>
    <w:rsid w:val="00A60D53"/>
    <w:rsid w:val="00A659E9"/>
    <w:rsid w:val="00A6742B"/>
    <w:rsid w:val="00A71D93"/>
    <w:rsid w:val="00A731DC"/>
    <w:rsid w:val="00A76DBC"/>
    <w:rsid w:val="00A8309F"/>
    <w:rsid w:val="00A9678C"/>
    <w:rsid w:val="00AA1F6D"/>
    <w:rsid w:val="00AA3BBE"/>
    <w:rsid w:val="00AA623F"/>
    <w:rsid w:val="00AA6B06"/>
    <w:rsid w:val="00AA7DB1"/>
    <w:rsid w:val="00AB2AA7"/>
    <w:rsid w:val="00AB6B52"/>
    <w:rsid w:val="00AC765D"/>
    <w:rsid w:val="00AD096A"/>
    <w:rsid w:val="00AD74C4"/>
    <w:rsid w:val="00AE4046"/>
    <w:rsid w:val="00AF11AE"/>
    <w:rsid w:val="00AF726B"/>
    <w:rsid w:val="00AF7337"/>
    <w:rsid w:val="00B03F07"/>
    <w:rsid w:val="00B11AB6"/>
    <w:rsid w:val="00B12A64"/>
    <w:rsid w:val="00B1665C"/>
    <w:rsid w:val="00B301A3"/>
    <w:rsid w:val="00B347FE"/>
    <w:rsid w:val="00B35602"/>
    <w:rsid w:val="00B41F9A"/>
    <w:rsid w:val="00B4280F"/>
    <w:rsid w:val="00B45BA5"/>
    <w:rsid w:val="00B45C7F"/>
    <w:rsid w:val="00B4722A"/>
    <w:rsid w:val="00B5016A"/>
    <w:rsid w:val="00B57BC4"/>
    <w:rsid w:val="00B606AC"/>
    <w:rsid w:val="00B6667F"/>
    <w:rsid w:val="00B7282D"/>
    <w:rsid w:val="00B75E40"/>
    <w:rsid w:val="00B81F35"/>
    <w:rsid w:val="00B829EA"/>
    <w:rsid w:val="00B84F38"/>
    <w:rsid w:val="00B87651"/>
    <w:rsid w:val="00B94B46"/>
    <w:rsid w:val="00B94CA6"/>
    <w:rsid w:val="00B94E89"/>
    <w:rsid w:val="00BA1904"/>
    <w:rsid w:val="00BA4D3C"/>
    <w:rsid w:val="00BA4F5E"/>
    <w:rsid w:val="00BA5C2C"/>
    <w:rsid w:val="00BB1BF3"/>
    <w:rsid w:val="00BB3000"/>
    <w:rsid w:val="00BB3537"/>
    <w:rsid w:val="00BE1961"/>
    <w:rsid w:val="00BE1DC1"/>
    <w:rsid w:val="00BE34FE"/>
    <w:rsid w:val="00BE45F3"/>
    <w:rsid w:val="00BE76A0"/>
    <w:rsid w:val="00BF105B"/>
    <w:rsid w:val="00C0021D"/>
    <w:rsid w:val="00C042B8"/>
    <w:rsid w:val="00C14F2D"/>
    <w:rsid w:val="00C20029"/>
    <w:rsid w:val="00C22EA6"/>
    <w:rsid w:val="00C23C09"/>
    <w:rsid w:val="00C24D51"/>
    <w:rsid w:val="00C25BCF"/>
    <w:rsid w:val="00C262B2"/>
    <w:rsid w:val="00C3186D"/>
    <w:rsid w:val="00C32F23"/>
    <w:rsid w:val="00C34A52"/>
    <w:rsid w:val="00C40A42"/>
    <w:rsid w:val="00C40A6C"/>
    <w:rsid w:val="00C4119A"/>
    <w:rsid w:val="00C45E83"/>
    <w:rsid w:val="00C51794"/>
    <w:rsid w:val="00C5256E"/>
    <w:rsid w:val="00C55025"/>
    <w:rsid w:val="00C6016E"/>
    <w:rsid w:val="00C6474D"/>
    <w:rsid w:val="00C677BC"/>
    <w:rsid w:val="00C7069D"/>
    <w:rsid w:val="00C70E11"/>
    <w:rsid w:val="00C742D2"/>
    <w:rsid w:val="00C74493"/>
    <w:rsid w:val="00C74874"/>
    <w:rsid w:val="00C759FB"/>
    <w:rsid w:val="00C75CCF"/>
    <w:rsid w:val="00C80B4F"/>
    <w:rsid w:val="00C82510"/>
    <w:rsid w:val="00CA19F4"/>
    <w:rsid w:val="00CA3100"/>
    <w:rsid w:val="00CA64E2"/>
    <w:rsid w:val="00CC390C"/>
    <w:rsid w:val="00CC4E6C"/>
    <w:rsid w:val="00CD1D8F"/>
    <w:rsid w:val="00CD36BC"/>
    <w:rsid w:val="00CD564F"/>
    <w:rsid w:val="00CD698A"/>
    <w:rsid w:val="00CF2F7E"/>
    <w:rsid w:val="00CF60F3"/>
    <w:rsid w:val="00D03530"/>
    <w:rsid w:val="00D10444"/>
    <w:rsid w:val="00D10E2B"/>
    <w:rsid w:val="00D140FE"/>
    <w:rsid w:val="00D14A24"/>
    <w:rsid w:val="00D20403"/>
    <w:rsid w:val="00D25F91"/>
    <w:rsid w:val="00D27A83"/>
    <w:rsid w:val="00D34065"/>
    <w:rsid w:val="00D35CF5"/>
    <w:rsid w:val="00D37C2D"/>
    <w:rsid w:val="00D4134B"/>
    <w:rsid w:val="00D425C4"/>
    <w:rsid w:val="00D4270A"/>
    <w:rsid w:val="00D476EF"/>
    <w:rsid w:val="00D52195"/>
    <w:rsid w:val="00D55BF7"/>
    <w:rsid w:val="00D61519"/>
    <w:rsid w:val="00D62161"/>
    <w:rsid w:val="00D63036"/>
    <w:rsid w:val="00D6370C"/>
    <w:rsid w:val="00D64B91"/>
    <w:rsid w:val="00D65E2E"/>
    <w:rsid w:val="00D710D0"/>
    <w:rsid w:val="00D71AA9"/>
    <w:rsid w:val="00D72D84"/>
    <w:rsid w:val="00D73F7D"/>
    <w:rsid w:val="00D7631F"/>
    <w:rsid w:val="00D8169D"/>
    <w:rsid w:val="00D825BA"/>
    <w:rsid w:val="00D839BE"/>
    <w:rsid w:val="00D87992"/>
    <w:rsid w:val="00D87F47"/>
    <w:rsid w:val="00D9341E"/>
    <w:rsid w:val="00D94EBD"/>
    <w:rsid w:val="00DA23A2"/>
    <w:rsid w:val="00DA497E"/>
    <w:rsid w:val="00DA5DE8"/>
    <w:rsid w:val="00DB059E"/>
    <w:rsid w:val="00DB694B"/>
    <w:rsid w:val="00DB6E7E"/>
    <w:rsid w:val="00DB763C"/>
    <w:rsid w:val="00DC7661"/>
    <w:rsid w:val="00DD0B6B"/>
    <w:rsid w:val="00DD5A94"/>
    <w:rsid w:val="00DE704E"/>
    <w:rsid w:val="00DF499C"/>
    <w:rsid w:val="00DF7052"/>
    <w:rsid w:val="00E0771E"/>
    <w:rsid w:val="00E11CF0"/>
    <w:rsid w:val="00E146D4"/>
    <w:rsid w:val="00E23EEC"/>
    <w:rsid w:val="00E26B16"/>
    <w:rsid w:val="00E26F7D"/>
    <w:rsid w:val="00E3034D"/>
    <w:rsid w:val="00E329A0"/>
    <w:rsid w:val="00E42456"/>
    <w:rsid w:val="00E42719"/>
    <w:rsid w:val="00E4287F"/>
    <w:rsid w:val="00E44402"/>
    <w:rsid w:val="00E46624"/>
    <w:rsid w:val="00E50E02"/>
    <w:rsid w:val="00E51A4C"/>
    <w:rsid w:val="00E53E16"/>
    <w:rsid w:val="00E57CF7"/>
    <w:rsid w:val="00E73299"/>
    <w:rsid w:val="00E75A42"/>
    <w:rsid w:val="00E812A2"/>
    <w:rsid w:val="00E9320D"/>
    <w:rsid w:val="00E94F1F"/>
    <w:rsid w:val="00E95C8A"/>
    <w:rsid w:val="00EA3879"/>
    <w:rsid w:val="00EA4E9E"/>
    <w:rsid w:val="00EA5C38"/>
    <w:rsid w:val="00EB430B"/>
    <w:rsid w:val="00EC13F5"/>
    <w:rsid w:val="00EC1519"/>
    <w:rsid w:val="00EC1A1A"/>
    <w:rsid w:val="00EC379C"/>
    <w:rsid w:val="00EC3ACF"/>
    <w:rsid w:val="00EC68A9"/>
    <w:rsid w:val="00ED4D26"/>
    <w:rsid w:val="00ED60F5"/>
    <w:rsid w:val="00ED6BC2"/>
    <w:rsid w:val="00ED7788"/>
    <w:rsid w:val="00EE37E4"/>
    <w:rsid w:val="00EF132E"/>
    <w:rsid w:val="00EF1985"/>
    <w:rsid w:val="00EF798D"/>
    <w:rsid w:val="00F05481"/>
    <w:rsid w:val="00F06EA4"/>
    <w:rsid w:val="00F13C4B"/>
    <w:rsid w:val="00F1675A"/>
    <w:rsid w:val="00F17D8F"/>
    <w:rsid w:val="00F21975"/>
    <w:rsid w:val="00F27555"/>
    <w:rsid w:val="00F31CEC"/>
    <w:rsid w:val="00F31E17"/>
    <w:rsid w:val="00F3679B"/>
    <w:rsid w:val="00F36D98"/>
    <w:rsid w:val="00F37209"/>
    <w:rsid w:val="00F411EF"/>
    <w:rsid w:val="00F44652"/>
    <w:rsid w:val="00F45AC6"/>
    <w:rsid w:val="00F56074"/>
    <w:rsid w:val="00F607A9"/>
    <w:rsid w:val="00F62A4A"/>
    <w:rsid w:val="00F63C1E"/>
    <w:rsid w:val="00F6437D"/>
    <w:rsid w:val="00F67249"/>
    <w:rsid w:val="00F70910"/>
    <w:rsid w:val="00F70D0A"/>
    <w:rsid w:val="00F74589"/>
    <w:rsid w:val="00F90BE8"/>
    <w:rsid w:val="00F97C5E"/>
    <w:rsid w:val="00FB178F"/>
    <w:rsid w:val="00FB4939"/>
    <w:rsid w:val="00FC07E1"/>
    <w:rsid w:val="00FE2FDD"/>
    <w:rsid w:val="00FF7628"/>
    <w:rsid w:val="08EF2615"/>
    <w:rsid w:val="08F379E7"/>
    <w:rsid w:val="0BC2F116"/>
    <w:rsid w:val="0DA04527"/>
    <w:rsid w:val="106E6A3C"/>
    <w:rsid w:val="18679F9B"/>
    <w:rsid w:val="18CDC119"/>
    <w:rsid w:val="1B673A05"/>
    <w:rsid w:val="1E969A2A"/>
    <w:rsid w:val="1F3B03B4"/>
    <w:rsid w:val="2239C574"/>
    <w:rsid w:val="25407B69"/>
    <w:rsid w:val="2DB4AAD0"/>
    <w:rsid w:val="2F07A59E"/>
    <w:rsid w:val="30533068"/>
    <w:rsid w:val="3099D0D2"/>
    <w:rsid w:val="349553D4"/>
    <w:rsid w:val="40A6CE10"/>
    <w:rsid w:val="42095DE4"/>
    <w:rsid w:val="4E047DEB"/>
    <w:rsid w:val="557C9439"/>
    <w:rsid w:val="5A0F50B6"/>
    <w:rsid w:val="65B53587"/>
    <w:rsid w:val="67F6E677"/>
    <w:rsid w:val="68B3C455"/>
    <w:rsid w:val="6A9B9F0D"/>
    <w:rsid w:val="6B1F9C8F"/>
    <w:rsid w:val="6F5C2996"/>
    <w:rsid w:val="71E8B1E7"/>
    <w:rsid w:val="740937BA"/>
    <w:rsid w:val="745C8666"/>
    <w:rsid w:val="747D8BEB"/>
    <w:rsid w:val="768CEB08"/>
    <w:rsid w:val="7821DAB1"/>
    <w:rsid w:val="7863C5E4"/>
    <w:rsid w:val="794E0B81"/>
    <w:rsid w:val="7FB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85739"/>
  <w15:docId w15:val="{AAD549CA-303F-4269-89EA-3742A51B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06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069D"/>
  </w:style>
  <w:style w:type="paragraph" w:styleId="a6">
    <w:name w:val="footer"/>
    <w:basedOn w:val="a"/>
    <w:link w:val="a7"/>
    <w:uiPriority w:val="99"/>
    <w:unhideWhenUsed/>
    <w:rsid w:val="00C706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069D"/>
  </w:style>
  <w:style w:type="character" w:styleId="a8">
    <w:name w:val="Placeholder Text"/>
    <w:basedOn w:val="a0"/>
    <w:uiPriority w:val="99"/>
    <w:semiHidden/>
    <w:rsid w:val="005B213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34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71A2A"/>
  </w:style>
  <w:style w:type="paragraph" w:styleId="ac">
    <w:name w:val="List Paragraph"/>
    <w:basedOn w:val="a"/>
    <w:uiPriority w:val="34"/>
    <w:qFormat/>
    <w:rsid w:val="00E4271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0455C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455C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455C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55C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45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3247-BE01-4C43-AD0C-94B0DD88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JIC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十勝インターナショナル協会</dc:creator>
  <cp:keywords/>
  <cp:lastModifiedBy>Nishimoto, Nagi[西本 なぎ]</cp:lastModifiedBy>
  <cp:revision>6</cp:revision>
  <cp:lastPrinted>2026-04-02T00:23:00Z</cp:lastPrinted>
  <dcterms:created xsi:type="dcterms:W3CDTF">2026-03-31T08:39:00Z</dcterms:created>
  <dcterms:modified xsi:type="dcterms:W3CDTF">2026-04-02T00:23:00Z</dcterms:modified>
</cp:coreProperties>
</file>